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SSING THE FLAME  A BEADMAKERS GUIDE TO DETAIL AND DESIGN  REVISED SECOND EDITION</w:t>
      </w:r>
    </w:p>
    <w:p>
      <w:r>
        <w:rPr>
          <w:rFonts w:ascii="宋体" w:hAnsi="宋体" w:eastAsia="宋体"/>
          <w:sz w:val="24"/>
        </w:rPr>
        <w:t>CORINA TETT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SSING THE FLAME  A BEADMAKERS GUIDE TO DETAIL AND DESIGN  REVISE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INA TETT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RIFIELD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176.html</w:t>
      </w:r>
    </w:p>
    <w:p>
      <w:r>
        <w:t>更多相关图书推荐：https://www.jiaokey.com</w:t>
      </w:r>
    </w:p>
    <w:p>
      <w:r>
        <w:t>CORINA TETTINGER 其他作品：https://www.jiaokey.com/tag/CORINA TETTINGER.html</w:t>
      </w:r>
    </w:p>
    <w:p>
      <w:r>
        <w:t>MERRIFIELD &amp; CO. 出版图书：https://www.jiaokey.com/tag/MERRIFIELD &amp; CO..html</w:t>
      </w:r>
    </w:p>
    <w:p>
      <w:r>
        <w:t>关键词搜索：https://www.jiaokey.com/tag/RASSING THE FLAME  A BEADMAKERS GUIDE TO DETAIL AND DESIGN  REVISE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